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B56417" w:rsidP="000A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64B3">
              <w:rPr>
                <w:rFonts w:ascii="Times New Roman" w:hAnsi="Times New Roman" w:cs="Times New Roman"/>
                <w:sz w:val="24"/>
                <w:szCs w:val="24"/>
              </w:rPr>
              <w:t>Засечный лес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B56417" w:rsidP="000A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2727" w:rsidRPr="00ED2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2727" w:rsidRPr="00ED272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901DDF" w:rsidRDefault="00B56417" w:rsidP="0079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64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64B3" w:rsidRPr="000A64B3">
              <w:rPr>
                <w:rFonts w:ascii="Times New Roman" w:hAnsi="Times New Roman" w:cs="Times New Roman"/>
                <w:sz w:val="24"/>
                <w:szCs w:val="24"/>
              </w:rPr>
              <w:t>охранение живописного лесного массива с сетью оврагов с ручьями, отличающегося высоким уровнем биологического разнообразия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01DDF" w:rsidRDefault="00B56417" w:rsidP="000A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лужской области от 1</w:t>
            </w:r>
            <w:r w:rsidR="000A6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>.11.2020 № 8</w:t>
            </w:r>
            <w:r w:rsidR="000A64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и </w:t>
            </w:r>
            <w:r w:rsidR="000A64B3">
              <w:rPr>
                <w:rFonts w:ascii="Times New Roman" w:hAnsi="Times New Roman" w:cs="Times New Roman"/>
                <w:sz w:val="24"/>
                <w:szCs w:val="24"/>
              </w:rPr>
              <w:t xml:space="preserve">«Засечного леса» 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>особо охраняемой природной территорией регионального значения – памятником природы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B56417" w:rsidP="0079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r w:rsidR="000A64B3" w:rsidRPr="000A64B3">
              <w:rPr>
                <w:rFonts w:ascii="Times New Roman" w:hAnsi="Times New Roman" w:cs="Times New Roman"/>
                <w:sz w:val="24"/>
                <w:szCs w:val="24"/>
              </w:rPr>
              <w:t>Козельский район, вблизи дер. Слаговищи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B56417" w:rsidP="000A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64B3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  <w:r w:rsidR="00ED2727" w:rsidRPr="00ED2727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A96768" w:rsidRPr="00A96768" w:rsidRDefault="00794E3D" w:rsidP="00A9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96768" w:rsidRPr="00A96768">
              <w:rPr>
                <w:rFonts w:ascii="Times New Roman" w:hAnsi="Times New Roman" w:cs="Times New Roman"/>
                <w:sz w:val="24"/>
                <w:szCs w:val="24"/>
              </w:rPr>
              <w:t xml:space="preserve">«Засечный лес» - это сложный неоднородный лесной </w:t>
            </w:r>
            <w:r w:rsidR="00A96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6768" w:rsidRPr="00A96768">
              <w:rPr>
                <w:rFonts w:ascii="Times New Roman" w:hAnsi="Times New Roman" w:cs="Times New Roman"/>
                <w:sz w:val="24"/>
                <w:szCs w:val="24"/>
              </w:rPr>
              <w:t xml:space="preserve">массив, основными лесообразующими породами которого являются сосна обыкновенная, ель обыкновенная, береза </w:t>
            </w:r>
            <w:proofErr w:type="spellStart"/>
            <w:r w:rsidR="00A96768" w:rsidRPr="00A96768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  <w:r w:rsidR="00A96768" w:rsidRPr="00A96768">
              <w:rPr>
                <w:rFonts w:ascii="Times New Roman" w:hAnsi="Times New Roman" w:cs="Times New Roman"/>
                <w:sz w:val="24"/>
                <w:szCs w:val="24"/>
              </w:rPr>
              <w:t xml:space="preserve">, осина и липа мелколистная с примесью дуба черешчатого, клена остролистного, ясеня высокого и ольхи черной возрастом 40-85 лет. </w:t>
            </w:r>
            <w:proofErr w:type="gramStart"/>
            <w:r w:rsidR="00A96768" w:rsidRPr="00A96768">
              <w:rPr>
                <w:rFonts w:ascii="Times New Roman" w:hAnsi="Times New Roman" w:cs="Times New Roman"/>
                <w:sz w:val="24"/>
                <w:szCs w:val="24"/>
              </w:rPr>
              <w:t>В его густом и средней густоты подлеске произрастают лещина обыкновенная, крушина ломкая, жимолость обыкновенная, бузина красная и малина обыкновенная.</w:t>
            </w:r>
            <w:proofErr w:type="gramEnd"/>
            <w:r w:rsidR="00A96768" w:rsidRPr="00A96768">
              <w:rPr>
                <w:rFonts w:ascii="Times New Roman" w:hAnsi="Times New Roman" w:cs="Times New Roman"/>
                <w:sz w:val="24"/>
                <w:szCs w:val="24"/>
              </w:rPr>
              <w:t xml:space="preserve"> Подрост выражен слабо и представлен в основном широколиственными видами деревьев – дубом черешчатым, липой мелколистной и рябиной обыкновенной. </w:t>
            </w:r>
          </w:p>
          <w:p w:rsidR="007F3680" w:rsidRPr="00CC3028" w:rsidRDefault="00A96768" w:rsidP="0079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6768">
              <w:rPr>
                <w:rFonts w:ascii="Times New Roman" w:hAnsi="Times New Roman" w:cs="Times New Roman"/>
                <w:sz w:val="24"/>
                <w:szCs w:val="24"/>
              </w:rPr>
              <w:t xml:space="preserve">В травяном покрове лесного массива преобладают представители семейств Осоковые и Зонтичные, среди которых осока мохнатая, осока волосистая, камыш лесной, дудник лесной, сныть обыкновенная и </w:t>
            </w:r>
            <w:proofErr w:type="spellStart"/>
            <w:r w:rsidRPr="00A96768">
              <w:rPr>
                <w:rFonts w:ascii="Times New Roman" w:hAnsi="Times New Roman" w:cs="Times New Roman"/>
                <w:sz w:val="24"/>
                <w:szCs w:val="24"/>
              </w:rPr>
              <w:t>бутень</w:t>
            </w:r>
            <w:proofErr w:type="spellEnd"/>
            <w:r w:rsidRPr="00A96768">
              <w:rPr>
                <w:rFonts w:ascii="Times New Roman" w:hAnsi="Times New Roman" w:cs="Times New Roman"/>
                <w:sz w:val="24"/>
                <w:szCs w:val="24"/>
              </w:rPr>
              <w:t xml:space="preserve"> ароматный. Местами многочисленны папоротники – кочедыжник женский, щитовник мужской, щитовник распростертый, орляк обыкновенный и страусник обыкновенный. Встречаются также мятлик дубравный, купена многоцветковая, дремлик широколистный, звездчатка жестколистная, воронец колосистый, репешок обыкновенный, герань лесная, медуница неясная, вероника длиннолистная, колокольчик раскидистый и другие виды. Наиболее ценными участками природного комплекса являются фрагменты дубрав, где произрастают ред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храняемые в регионе растения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B56417" w:rsidP="00A9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территории памятника природы </w:t>
            </w:r>
            <w:r w:rsidRPr="00B56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6768">
              <w:rPr>
                <w:rFonts w:ascii="Times New Roman" w:hAnsi="Times New Roman" w:cs="Times New Roman"/>
                <w:sz w:val="24"/>
                <w:szCs w:val="24"/>
              </w:rPr>
              <w:t>Засечный лес</w:t>
            </w:r>
            <w:r w:rsidRPr="00B564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="00A9676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 вид сосудистых растений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 xml:space="preserve">7 видов беспозвоночных, </w:t>
            </w:r>
            <w:r w:rsidR="00A96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 видов птиц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96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 вида млекопитающих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7F6A6F" w:rsidRPr="00901DDF" w:rsidRDefault="00B56417" w:rsidP="00A9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собо охраняемой природной территории 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 xml:space="preserve">обитают </w:t>
            </w:r>
            <w:r w:rsidR="00A96768">
              <w:rPr>
                <w:rFonts w:ascii="Times New Roman" w:hAnsi="Times New Roman" w:cs="Times New Roman"/>
                <w:sz w:val="24"/>
                <w:szCs w:val="24"/>
              </w:rPr>
              <w:t xml:space="preserve">(произрастают) </w:t>
            </w:r>
            <w:r w:rsidR="00A96768" w:rsidRPr="00A96768">
              <w:rPr>
                <w:rFonts w:ascii="Times New Roman" w:hAnsi="Times New Roman" w:cs="Times New Roman"/>
                <w:sz w:val="24"/>
                <w:szCs w:val="24"/>
              </w:rPr>
              <w:t>многорядник Брауна, лунник оживающий, борец (аконит) северный, хохлатка Маршалла, зубянка пятилисточковая, печеночница благородная</w:t>
            </w:r>
            <w:r w:rsidR="00A96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768" w:rsidRPr="00A96768">
              <w:rPr>
                <w:rFonts w:ascii="Times New Roman" w:hAnsi="Times New Roman" w:cs="Times New Roman"/>
                <w:sz w:val="24"/>
                <w:szCs w:val="24"/>
              </w:rPr>
              <w:t xml:space="preserve"> клен равнинный или полевой</w:t>
            </w:r>
            <w:r w:rsidR="00A96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768" w:rsidRPr="00A96768">
              <w:rPr>
                <w:rFonts w:ascii="Times New Roman" w:hAnsi="Times New Roman" w:cs="Times New Roman"/>
                <w:sz w:val="24"/>
                <w:szCs w:val="24"/>
              </w:rPr>
              <w:t xml:space="preserve"> жужелица фиолетовая и пилохвост сосновый</w:t>
            </w:r>
            <w:r w:rsidR="00A967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>занесен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>ные в Красную книгу Калужской области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культурных объектов</w:t>
            </w:r>
          </w:p>
        </w:tc>
        <w:tc>
          <w:tcPr>
            <w:tcW w:w="7053" w:type="dxa"/>
          </w:tcPr>
          <w:p w:rsidR="00901DDF" w:rsidRPr="00901DDF" w:rsidRDefault="00B56417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79ED" w:rsidRPr="004679E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е состояние ООПТ</w:t>
            </w:r>
          </w:p>
        </w:tc>
        <w:tc>
          <w:tcPr>
            <w:tcW w:w="7053" w:type="dxa"/>
          </w:tcPr>
          <w:p w:rsidR="007F6A6F" w:rsidRPr="00901DDF" w:rsidRDefault="00B56417" w:rsidP="00A9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96768" w:rsidRPr="00A9676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памятника природы «Засечный лес» оценивается как удовлетворительное. Он является </w:t>
            </w:r>
            <w:proofErr w:type="spellStart"/>
            <w:r w:rsidR="00A96768" w:rsidRPr="00A96768">
              <w:rPr>
                <w:rFonts w:ascii="Times New Roman" w:hAnsi="Times New Roman" w:cs="Times New Roman"/>
                <w:sz w:val="24"/>
                <w:szCs w:val="24"/>
              </w:rPr>
              <w:t>малонарушенным</w:t>
            </w:r>
            <w:proofErr w:type="spellEnd"/>
            <w:r w:rsidR="00A96768" w:rsidRPr="00A96768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комплексом, периодически используемым местными жителями в рекреационных целях</w:t>
            </w:r>
            <w:bookmarkStart w:id="0" w:name="_GoBack"/>
            <w:bookmarkEnd w:id="0"/>
          </w:p>
        </w:tc>
      </w:tr>
    </w:tbl>
    <w:p w:rsidR="00B56417" w:rsidRDefault="00B56417" w:rsidP="00C94950"/>
    <w:sectPr w:rsidR="00B5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A64B3"/>
    <w:rsid w:val="000B0626"/>
    <w:rsid w:val="000D7CA5"/>
    <w:rsid w:val="00135971"/>
    <w:rsid w:val="00172D30"/>
    <w:rsid w:val="001A1186"/>
    <w:rsid w:val="001A5311"/>
    <w:rsid w:val="00363718"/>
    <w:rsid w:val="003941C7"/>
    <w:rsid w:val="003F5E75"/>
    <w:rsid w:val="004679ED"/>
    <w:rsid w:val="004A6F38"/>
    <w:rsid w:val="006604B5"/>
    <w:rsid w:val="00794E3D"/>
    <w:rsid w:val="0079532B"/>
    <w:rsid w:val="007F3680"/>
    <w:rsid w:val="007F6A6F"/>
    <w:rsid w:val="008C3C56"/>
    <w:rsid w:val="00901DDF"/>
    <w:rsid w:val="00A96768"/>
    <w:rsid w:val="00B56417"/>
    <w:rsid w:val="00C94950"/>
    <w:rsid w:val="00CC3028"/>
    <w:rsid w:val="00D75A68"/>
    <w:rsid w:val="00DF27C0"/>
    <w:rsid w:val="00E905FF"/>
    <w:rsid w:val="00E9229B"/>
    <w:rsid w:val="00ED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35FC-80E5-4194-949F-C401F9A8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9</cp:revision>
  <dcterms:created xsi:type="dcterms:W3CDTF">2021-04-17T04:40:00Z</dcterms:created>
  <dcterms:modified xsi:type="dcterms:W3CDTF">2021-04-19T06:03:00Z</dcterms:modified>
</cp:coreProperties>
</file>